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FER-M-ER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1° MAGGIO 33 CONCOREZZO (MB)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UIGI FERRARI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O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0/06/195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ER-M-ER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1° MAGGIO 3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NCOREZZO (MB)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ER-M-ER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